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14BDA05E" w:rsidR="00AF5B7E" w:rsidRPr="00AF5B7E" w:rsidRDefault="00605BDE" w:rsidP="001E40FA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02759942" w14:textId="5B9B7E85" w:rsidR="002051AB" w:rsidRPr="00FF77BB" w:rsidRDefault="002051AB" w:rsidP="001E40FA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DF4BA3">
        <w:rPr>
          <w:rFonts w:ascii="Garamond" w:hAnsi="Garamond" w:cs="Arial"/>
          <w:b/>
          <w:iCs/>
          <w:color w:val="000000" w:themeColor="text1"/>
        </w:rPr>
        <w:t>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52B66736" w:rsidR="002051AB" w:rsidRPr="00FF77BB" w:rsidRDefault="002051AB" w:rsidP="001E40FA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</w:t>
      </w:r>
      <w:r w:rsidR="00DF4BA3">
        <w:rPr>
          <w:rFonts w:ascii="Garamond" w:hAnsi="Garamond" w:cs="Arial"/>
          <w:b/>
          <w:iCs/>
          <w:color w:val="000000" w:themeColor="text1"/>
        </w:rPr>
        <w:t>4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E40FA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E40FA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E40F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E40FA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E40FA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264D361" w14:textId="0FF4C460" w:rsidR="00DF4BA3" w:rsidRPr="00F34A76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3E2A67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995"/>
        <w:gridCol w:w="867"/>
        <w:gridCol w:w="1134"/>
        <w:gridCol w:w="709"/>
        <w:gridCol w:w="1276"/>
        <w:gridCol w:w="2268"/>
        <w:gridCol w:w="992"/>
        <w:gridCol w:w="992"/>
        <w:gridCol w:w="1559"/>
        <w:gridCol w:w="1523"/>
      </w:tblGrid>
      <w:tr w:rsidR="00605BDE" w:rsidRPr="003E2A67" w14:paraId="1C9434E4" w14:textId="179182D0" w:rsidTr="00605BDE">
        <w:trPr>
          <w:trHeight w:val="43"/>
        </w:trPr>
        <w:tc>
          <w:tcPr>
            <w:tcW w:w="677" w:type="dxa"/>
            <w:shd w:val="clear" w:color="000000" w:fill="D9D9D9"/>
            <w:vAlign w:val="center"/>
            <w:hideMark/>
          </w:tcPr>
          <w:p w14:paraId="110DEA9C" w14:textId="77777777" w:rsidR="00605BDE" w:rsidRPr="003E2A67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95" w:type="dxa"/>
            <w:shd w:val="clear" w:color="000000" w:fill="D9D9D9"/>
            <w:vAlign w:val="center"/>
            <w:hideMark/>
          </w:tcPr>
          <w:p w14:paraId="5DEE2941" w14:textId="77777777" w:rsidR="00605BDE" w:rsidRPr="003E2A67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867" w:type="dxa"/>
            <w:shd w:val="clear" w:color="000000" w:fill="D9D9D9"/>
            <w:vAlign w:val="center"/>
            <w:hideMark/>
          </w:tcPr>
          <w:p w14:paraId="14B18080" w14:textId="77777777" w:rsidR="00605BDE" w:rsidRPr="003E2A67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89B78D3" w14:textId="77777777" w:rsidR="00605BDE" w:rsidRPr="003E2A67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7F773E0B" w14:textId="426F1976" w:rsidR="00605BDE" w:rsidRPr="003E2A67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6" w:type="dxa"/>
            <w:shd w:val="clear" w:color="000000" w:fill="D9D9D9"/>
          </w:tcPr>
          <w:p w14:paraId="54EDB38B" w14:textId="27527C1C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2268" w:type="dxa"/>
            <w:shd w:val="clear" w:color="000000" w:fill="D9D9D9"/>
          </w:tcPr>
          <w:p w14:paraId="14056293" w14:textId="01609C1D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NCARGOS DIRETOS E INDIRETOS</w:t>
            </w:r>
          </w:p>
        </w:tc>
        <w:tc>
          <w:tcPr>
            <w:tcW w:w="992" w:type="dxa"/>
            <w:shd w:val="clear" w:color="000000" w:fill="D9D9D9"/>
          </w:tcPr>
          <w:p w14:paraId="0344EA11" w14:textId="71BF9DED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992" w:type="dxa"/>
            <w:shd w:val="clear" w:color="000000" w:fill="D9D9D9"/>
          </w:tcPr>
          <w:p w14:paraId="55F3D0FF" w14:textId="7ED72A5C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559" w:type="dxa"/>
            <w:shd w:val="clear" w:color="000000" w:fill="D9D9D9"/>
          </w:tcPr>
          <w:p w14:paraId="7FC8628C" w14:textId="64D4E220" w:rsidR="00605BDE" w:rsidRPr="003E2A67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23" w:type="dxa"/>
            <w:shd w:val="clear" w:color="000000" w:fill="D9D9D9"/>
          </w:tcPr>
          <w:p w14:paraId="44542B52" w14:textId="68E1803B" w:rsidR="00605BDE" w:rsidRPr="003E2A67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605BDE" w:rsidRPr="003E2A67" w14:paraId="02811E21" w14:textId="6C0EC6BF" w:rsidTr="00605BDE">
        <w:trPr>
          <w:trHeight w:val="43"/>
        </w:trPr>
        <w:tc>
          <w:tcPr>
            <w:tcW w:w="677" w:type="dxa"/>
            <w:shd w:val="clear" w:color="auto" w:fill="auto"/>
            <w:vAlign w:val="center"/>
            <w:hideMark/>
          </w:tcPr>
          <w:p w14:paraId="7CBDE345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BC4C31B" w14:textId="0FC3F27C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>CARNE BOVINA (COXÃO MOLE):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67DB201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2D056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9F7CBC" w14:textId="55588C3F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7706FD" w14:textId="7B5F7982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6E60A8E2" w14:textId="5369117D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CB080C8" w14:textId="72F97D81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FB686B9" w14:textId="77106FC3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6394E15A" w14:textId="05A5ABA5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0DEB850D" w14:textId="4ECCAA0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433BC788" w14:textId="1F5BFA59" w:rsidTr="00605BDE">
        <w:trPr>
          <w:trHeight w:val="43"/>
        </w:trPr>
        <w:tc>
          <w:tcPr>
            <w:tcW w:w="677" w:type="dxa"/>
            <w:shd w:val="clear" w:color="auto" w:fill="auto"/>
            <w:vAlign w:val="center"/>
            <w:hideMark/>
          </w:tcPr>
          <w:p w14:paraId="2E6D85C5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AB1AFBC" w14:textId="6B3A2961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DE FRANGO TIPO COXA E SOBRE-COXA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DAF8F9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595C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3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F1183E" w14:textId="4109218E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CA59B85" w14:textId="18C57813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498FA317" w14:textId="00D0D65F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471A1665" w14:textId="6850A43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FC15C32" w14:textId="4C9C8838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5832C104" w14:textId="585B405F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269FEBC5" w14:textId="1CA3A071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4F7F7263" w14:textId="6024AA53" w:rsidTr="00605BDE">
        <w:trPr>
          <w:trHeight w:val="50"/>
        </w:trPr>
        <w:tc>
          <w:tcPr>
            <w:tcW w:w="677" w:type="dxa"/>
            <w:shd w:val="clear" w:color="auto" w:fill="auto"/>
            <w:vAlign w:val="center"/>
            <w:hideMark/>
          </w:tcPr>
          <w:p w14:paraId="67629168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4B713D4A" w14:textId="31526021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ÍGADO BOVINO RESFRIADO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249190C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52C10B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49B1C" w14:textId="1659282B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2F17DF9" w14:textId="6A9C3084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47CFEB08" w14:textId="66BCB03C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18BB241E" w14:textId="78B8B07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9FC0F02" w14:textId="2C22BA44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24B9C68D" w14:textId="77FAC24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79A7101C" w14:textId="4C4ED6FB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170E8BBC" w14:textId="1921F9D6" w:rsidTr="00605BDE">
        <w:trPr>
          <w:trHeight w:val="50"/>
        </w:trPr>
        <w:tc>
          <w:tcPr>
            <w:tcW w:w="677" w:type="dxa"/>
            <w:shd w:val="clear" w:color="auto" w:fill="auto"/>
            <w:vAlign w:val="center"/>
            <w:hideMark/>
          </w:tcPr>
          <w:p w14:paraId="67542B69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312471E" w14:textId="403EAF6D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GUIÇA DE FRANGO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F3F19ED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24C47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C4F597" w14:textId="7566BC74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8F06D9C" w14:textId="04FE19F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3C2C372C" w14:textId="6FC1D0B3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72B62F97" w14:textId="6056A0F1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42E82D3" w14:textId="4B50881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34D4291A" w14:textId="05D8AB41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477A3D5D" w14:textId="079A436A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023299F7" w14:textId="37910296" w:rsidTr="00605BDE">
        <w:trPr>
          <w:trHeight w:val="50"/>
        </w:trPr>
        <w:tc>
          <w:tcPr>
            <w:tcW w:w="677" w:type="dxa"/>
            <w:shd w:val="clear" w:color="auto" w:fill="auto"/>
            <w:vAlign w:val="center"/>
            <w:hideMark/>
          </w:tcPr>
          <w:p w14:paraId="241368AA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7A31289" w14:textId="3FDCAF7B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NCETA OU BARRIGA DE PORCO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60ABDE6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4203C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F5650E" w14:textId="0158AF3F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25780EB" w14:textId="2336BC53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3FBC532E" w14:textId="797065B3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1B60B70" w14:textId="766923FA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143E734A" w14:textId="6B819579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20A832F6" w14:textId="675DCAEA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511CFA40" w14:textId="4418E005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10D5D3F8" w14:textId="5FB94735" w:rsidTr="00605BDE">
        <w:trPr>
          <w:trHeight w:val="50"/>
        </w:trPr>
        <w:tc>
          <w:tcPr>
            <w:tcW w:w="677" w:type="dxa"/>
            <w:shd w:val="clear" w:color="auto" w:fill="auto"/>
            <w:vAlign w:val="center"/>
            <w:hideMark/>
          </w:tcPr>
          <w:p w14:paraId="6A493DF8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6DB3781" w14:textId="5B948023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LÉ DE FRANGO DESOSSADO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2ED0343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31269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05FD5E" w14:textId="4247B62A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231CE7" w14:textId="05E37A59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5ED198F9" w14:textId="67FA7BD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1B5FEE9" w14:textId="3A96134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477C4A2A" w14:textId="655028DC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78454E18" w14:textId="3AD99029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61EDB3EA" w14:textId="09570799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32057E9C" w14:textId="771BF4EA" w:rsidTr="00605BDE">
        <w:trPr>
          <w:trHeight w:val="132"/>
        </w:trPr>
        <w:tc>
          <w:tcPr>
            <w:tcW w:w="677" w:type="dxa"/>
            <w:shd w:val="clear" w:color="auto" w:fill="auto"/>
            <w:vAlign w:val="center"/>
            <w:hideMark/>
          </w:tcPr>
          <w:p w14:paraId="76319C3E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6843FDD7" w14:textId="6B04B852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LÉ DE PEIXE TILÁPIA SEM ESPINHO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36E22F6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3FE288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E2207F" w14:textId="54243E8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3E32F2" w14:textId="02D952AC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0932CE4F" w14:textId="0F6DABAB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75B78E59" w14:textId="2A6E3C0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00BEF27" w14:textId="4F3C5AF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2DFC1132" w14:textId="0635FBDD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068FBE35" w14:textId="6ACB1BA5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76D64EFC" w14:textId="53809AD8" w:rsidTr="00605BDE">
        <w:trPr>
          <w:trHeight w:val="43"/>
        </w:trPr>
        <w:tc>
          <w:tcPr>
            <w:tcW w:w="677" w:type="dxa"/>
            <w:shd w:val="clear" w:color="auto" w:fill="auto"/>
            <w:vAlign w:val="center"/>
            <w:hideMark/>
          </w:tcPr>
          <w:p w14:paraId="17D6E251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29B50762" w14:textId="2F201A6D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XINHA DA ASA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0E8F8CB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9D5472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BD64F1" w14:textId="0D7F9B1C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6A45915" w14:textId="664535A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02206ACB" w14:textId="7D5F7A50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40D82504" w14:textId="6201729E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41AAE8AC" w14:textId="597A5D71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55F7CB90" w14:textId="44E288E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07C13507" w14:textId="0CF08972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52D9AC6D" w14:textId="1A1BF7E1" w:rsidTr="00605BDE">
        <w:trPr>
          <w:trHeight w:val="43"/>
        </w:trPr>
        <w:tc>
          <w:tcPr>
            <w:tcW w:w="677" w:type="dxa"/>
            <w:shd w:val="clear" w:color="auto" w:fill="auto"/>
            <w:vAlign w:val="center"/>
            <w:hideMark/>
          </w:tcPr>
          <w:p w14:paraId="16A106CC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A8E6D24" w14:textId="7DA28C01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GUIÇA SUÍNA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4FDDE4A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5790E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41BC17" w14:textId="736E4162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0C9F0D2" w14:textId="0827FEBF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115C4A62" w14:textId="52E43BEF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80FAC08" w14:textId="6C96F954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0AA9AF30" w14:textId="465F9C3B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7C2FF67A" w14:textId="54ACF7C2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3E013E44" w14:textId="02D5A1AD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10FE71BE" w14:textId="50BE9423" w:rsidTr="00605BDE">
        <w:trPr>
          <w:trHeight w:val="43"/>
        </w:trPr>
        <w:tc>
          <w:tcPr>
            <w:tcW w:w="677" w:type="dxa"/>
            <w:shd w:val="clear" w:color="auto" w:fill="auto"/>
            <w:vAlign w:val="center"/>
            <w:hideMark/>
          </w:tcPr>
          <w:p w14:paraId="03B8A4F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5D9E847B" w14:textId="5FE1FC58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RNIL SUÍNO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254D4537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65235A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7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9FB66" w14:textId="67CF3FFD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43A308B" w14:textId="01649CEA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7F87B987" w14:textId="18DC16D2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3970BCF5" w14:textId="76E7F4DD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1AE026FE" w14:textId="5CF957A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0F460AEA" w14:textId="2AB27285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3A45EFF6" w14:textId="58A8135B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3E2A67" w14:paraId="549F1954" w14:textId="281383C4" w:rsidTr="00605BDE">
        <w:trPr>
          <w:trHeight w:val="43"/>
        </w:trPr>
        <w:tc>
          <w:tcPr>
            <w:tcW w:w="677" w:type="dxa"/>
            <w:shd w:val="clear" w:color="auto" w:fill="auto"/>
            <w:vAlign w:val="center"/>
            <w:hideMark/>
          </w:tcPr>
          <w:p w14:paraId="0C5E38E7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15B9B636" w14:textId="7B9AB114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LMÔNDEGAS TIPO PATINHO: 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08FE340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0DD97A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D053F" w14:textId="14D6C2A0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E82ECD1" w14:textId="0BE460FA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268" w:type="dxa"/>
          </w:tcPr>
          <w:p w14:paraId="4118922C" w14:textId="4E642558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6C54A4E0" w14:textId="3BA9AAF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992" w:type="dxa"/>
          </w:tcPr>
          <w:p w14:paraId="79BFD491" w14:textId="64A481CD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59" w:type="dxa"/>
          </w:tcPr>
          <w:p w14:paraId="3CC90B05" w14:textId="2444AD7A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3" w:type="dxa"/>
          </w:tcPr>
          <w:p w14:paraId="0FB2B00D" w14:textId="42FB7C0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E68C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69B8461" w14:textId="77777777" w:rsidR="00DF4BA3" w:rsidRPr="00F34A76" w:rsidRDefault="00DF4BA3" w:rsidP="001E40FA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0984261C" w14:textId="77777777" w:rsidR="00605BDE" w:rsidRDefault="00605BDE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2558"/>
        <w:gridCol w:w="1111"/>
        <w:gridCol w:w="1455"/>
        <w:gridCol w:w="909"/>
        <w:gridCol w:w="1637"/>
        <w:gridCol w:w="1522"/>
        <w:gridCol w:w="1559"/>
        <w:gridCol w:w="2373"/>
      </w:tblGrid>
      <w:tr w:rsidR="00605BDE" w:rsidRPr="003E2A67" w14:paraId="0FC85CFD" w14:textId="77777777" w:rsidTr="00605BDE">
        <w:trPr>
          <w:trHeight w:val="43"/>
        </w:trPr>
        <w:tc>
          <w:tcPr>
            <w:tcW w:w="868" w:type="dxa"/>
            <w:shd w:val="clear" w:color="000000" w:fill="D9D9D9"/>
            <w:vAlign w:val="center"/>
            <w:hideMark/>
          </w:tcPr>
          <w:p w14:paraId="63FB98CA" w14:textId="77777777" w:rsidR="00605BDE" w:rsidRPr="003E2A67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58" w:type="dxa"/>
            <w:shd w:val="clear" w:color="000000" w:fill="D9D9D9"/>
            <w:vAlign w:val="center"/>
            <w:hideMark/>
          </w:tcPr>
          <w:p w14:paraId="46216AEE" w14:textId="77777777" w:rsidR="00605BDE" w:rsidRPr="003E2A67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1111" w:type="dxa"/>
            <w:shd w:val="clear" w:color="000000" w:fill="D9D9D9"/>
            <w:vAlign w:val="center"/>
            <w:hideMark/>
          </w:tcPr>
          <w:p w14:paraId="0B0FF55F" w14:textId="77777777" w:rsidR="00605BDE" w:rsidRPr="003E2A67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55" w:type="dxa"/>
            <w:shd w:val="clear" w:color="000000" w:fill="D9D9D9"/>
            <w:vAlign w:val="center"/>
            <w:hideMark/>
          </w:tcPr>
          <w:p w14:paraId="7E44E6DE" w14:textId="77777777" w:rsidR="00605BDE" w:rsidRPr="003E2A67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909" w:type="dxa"/>
            <w:shd w:val="clear" w:color="000000" w:fill="D9D9D9"/>
            <w:noWrap/>
            <w:vAlign w:val="center"/>
          </w:tcPr>
          <w:p w14:paraId="3459DD0B" w14:textId="77777777" w:rsidR="00605BDE" w:rsidRPr="003E2A67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37" w:type="dxa"/>
            <w:shd w:val="clear" w:color="000000" w:fill="D9D9D9"/>
          </w:tcPr>
          <w:p w14:paraId="7681B55A" w14:textId="77777777" w:rsidR="00605BDE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522" w:type="dxa"/>
            <w:shd w:val="clear" w:color="000000" w:fill="D9D9D9"/>
          </w:tcPr>
          <w:p w14:paraId="69172D09" w14:textId="4450FD75" w:rsidR="00605BDE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</w:t>
            </w:r>
          </w:p>
        </w:tc>
        <w:tc>
          <w:tcPr>
            <w:tcW w:w="1559" w:type="dxa"/>
            <w:shd w:val="clear" w:color="000000" w:fill="D9D9D9"/>
          </w:tcPr>
          <w:p w14:paraId="3927AF53" w14:textId="17454B56" w:rsidR="00605BDE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ORNECEDOR</w:t>
            </w:r>
          </w:p>
        </w:tc>
        <w:tc>
          <w:tcPr>
            <w:tcW w:w="2373" w:type="dxa"/>
            <w:shd w:val="clear" w:color="000000" w:fill="D9D9D9"/>
          </w:tcPr>
          <w:p w14:paraId="427DE310" w14:textId="23D26286" w:rsidR="00605BD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ONTATO DO RESPONSÁVEL PELA NOTA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ISCAL (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-MAIL E TELEFONE)</w:t>
            </w:r>
          </w:p>
        </w:tc>
      </w:tr>
      <w:tr w:rsidR="00605BDE" w:rsidRPr="003E2A67" w14:paraId="038CACB5" w14:textId="77777777" w:rsidTr="00605BDE">
        <w:trPr>
          <w:trHeight w:val="43"/>
        </w:trPr>
        <w:tc>
          <w:tcPr>
            <w:tcW w:w="868" w:type="dxa"/>
            <w:shd w:val="clear" w:color="auto" w:fill="auto"/>
            <w:vAlign w:val="center"/>
            <w:hideMark/>
          </w:tcPr>
          <w:p w14:paraId="14A410F5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752B3F92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>CARNE BOVINA (COXÃO MOLE):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1732C990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126B6704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D5BC5CB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04BFBF36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B173283" w14:textId="36CD7371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53F9B8C2" w14:textId="5867E00F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2E31DD45" w14:textId="0F051E5D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1350FCB3" w14:textId="77777777" w:rsidTr="00605BDE">
        <w:trPr>
          <w:trHeight w:val="43"/>
        </w:trPr>
        <w:tc>
          <w:tcPr>
            <w:tcW w:w="868" w:type="dxa"/>
            <w:shd w:val="clear" w:color="auto" w:fill="auto"/>
            <w:vAlign w:val="center"/>
            <w:hideMark/>
          </w:tcPr>
          <w:p w14:paraId="46CA51B4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5AAD37D6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RNE DE FRANGO TIPO COXA E SOBRE-COXA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4243F797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447E3672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34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FB7E0B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231F428A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1487A1C" w14:textId="02D289C0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54812CB5" w14:textId="240B73AC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7A9CFFDB" w14:textId="526A9134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22818170" w14:textId="77777777" w:rsidTr="00605BDE">
        <w:trPr>
          <w:trHeight w:val="50"/>
        </w:trPr>
        <w:tc>
          <w:tcPr>
            <w:tcW w:w="868" w:type="dxa"/>
            <w:shd w:val="clear" w:color="auto" w:fill="auto"/>
            <w:vAlign w:val="center"/>
            <w:hideMark/>
          </w:tcPr>
          <w:p w14:paraId="24FB083D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4D77E241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ÍGADO BOVINO RESFRIADO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B2FA624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E057457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724D0F76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11570440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24AD1C2" w14:textId="61FB3A1A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1B5DD665" w14:textId="66614741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79F6AF23" w14:textId="5D51534D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73ED3FC1" w14:textId="77777777" w:rsidTr="00605BDE">
        <w:trPr>
          <w:trHeight w:val="50"/>
        </w:trPr>
        <w:tc>
          <w:tcPr>
            <w:tcW w:w="868" w:type="dxa"/>
            <w:shd w:val="clear" w:color="auto" w:fill="auto"/>
            <w:vAlign w:val="center"/>
            <w:hideMark/>
          </w:tcPr>
          <w:p w14:paraId="5D4F6FA4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4B7ACB22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GUIÇA DE FRANGO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40CFA80D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796EC63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5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9B862B0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21AEC0E6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482AEB8E" w14:textId="7DF0EFDB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319B82AD" w14:textId="3CF7642D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35F0E364" w14:textId="13F5A1E5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29C29970" w14:textId="77777777" w:rsidTr="00605BDE">
        <w:trPr>
          <w:trHeight w:val="50"/>
        </w:trPr>
        <w:tc>
          <w:tcPr>
            <w:tcW w:w="868" w:type="dxa"/>
            <w:shd w:val="clear" w:color="auto" w:fill="auto"/>
            <w:vAlign w:val="center"/>
            <w:hideMark/>
          </w:tcPr>
          <w:p w14:paraId="6FB3BD1B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5D6AA786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ANCETA OU BARRIGA DE PORCO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5FA99D1D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8FD4EC9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78C4220C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175B2CEF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1FD788FE" w14:textId="1F2E916F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2AAF4CA5" w14:textId="79CAEAD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221C1DA6" w14:textId="5150776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0A8150D3" w14:textId="77777777" w:rsidTr="00605BDE">
        <w:trPr>
          <w:trHeight w:val="50"/>
        </w:trPr>
        <w:tc>
          <w:tcPr>
            <w:tcW w:w="868" w:type="dxa"/>
            <w:shd w:val="clear" w:color="auto" w:fill="auto"/>
            <w:vAlign w:val="center"/>
            <w:hideMark/>
          </w:tcPr>
          <w:p w14:paraId="298531A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75CFD1CD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LÉ DE FRANGO DESOSSADO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40B08D66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502D597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76CF3600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0657882D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70FE8A8" w14:textId="588DFFF4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85D6BB7" w14:textId="78A0016F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62FA40E4" w14:textId="17018083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511526CE" w14:textId="77777777" w:rsidTr="00605BDE">
        <w:trPr>
          <w:trHeight w:val="132"/>
        </w:trPr>
        <w:tc>
          <w:tcPr>
            <w:tcW w:w="868" w:type="dxa"/>
            <w:shd w:val="clear" w:color="auto" w:fill="auto"/>
            <w:vAlign w:val="center"/>
            <w:hideMark/>
          </w:tcPr>
          <w:p w14:paraId="1E065C70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7514E77C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FILÉ DE PEIXE TILÁPIA SEM ESPINHO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3E018618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5B821EE8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9E8A278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5CAD968E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0A75B1F0" w14:textId="5AA1090F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037EA53" w14:textId="2D63FC88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5C255D73" w14:textId="2FABF01E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5A1E9637" w14:textId="77777777" w:rsidTr="00605BDE">
        <w:trPr>
          <w:trHeight w:val="43"/>
        </w:trPr>
        <w:tc>
          <w:tcPr>
            <w:tcW w:w="868" w:type="dxa"/>
            <w:shd w:val="clear" w:color="auto" w:fill="auto"/>
            <w:vAlign w:val="center"/>
            <w:hideMark/>
          </w:tcPr>
          <w:p w14:paraId="337E900B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1968BC5B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XINHA DA ASA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620EB809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69B72E53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3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3790610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44EA5A78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D9D9272" w14:textId="6EE560FC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51080BFC" w14:textId="6FDBB4F6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3CC0A407" w14:textId="72277029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02AF4690" w14:textId="77777777" w:rsidTr="00605BDE">
        <w:trPr>
          <w:trHeight w:val="43"/>
        </w:trPr>
        <w:tc>
          <w:tcPr>
            <w:tcW w:w="868" w:type="dxa"/>
            <w:shd w:val="clear" w:color="auto" w:fill="auto"/>
            <w:vAlign w:val="center"/>
            <w:hideMark/>
          </w:tcPr>
          <w:p w14:paraId="6275A028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558E191D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LINGUIÇA SUÍNA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47664DAB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ABE74A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8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78F3611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0C19F183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5A52DF11" w14:textId="70C689E5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38447D05" w14:textId="5ABA2D1D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367D0D99" w14:textId="6E06B6C0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24B11378" w14:textId="77777777" w:rsidTr="00605BDE">
        <w:trPr>
          <w:trHeight w:val="43"/>
        </w:trPr>
        <w:tc>
          <w:tcPr>
            <w:tcW w:w="868" w:type="dxa"/>
            <w:shd w:val="clear" w:color="auto" w:fill="auto"/>
            <w:vAlign w:val="center"/>
            <w:hideMark/>
          </w:tcPr>
          <w:p w14:paraId="1932C59A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4BD35CC5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RNIL SUÍNO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69AC86A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7B072B9F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72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D217DE7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68E7EC98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246C6FB8" w14:textId="0BA51B0B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6F0699EB" w14:textId="33619305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6B4BAF6D" w14:textId="129DC622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605BDE" w:rsidRPr="003E2A67" w14:paraId="7B86D805" w14:textId="77777777" w:rsidTr="00605BDE">
        <w:trPr>
          <w:trHeight w:val="43"/>
        </w:trPr>
        <w:tc>
          <w:tcPr>
            <w:tcW w:w="868" w:type="dxa"/>
            <w:shd w:val="clear" w:color="auto" w:fill="auto"/>
            <w:vAlign w:val="center"/>
            <w:hideMark/>
          </w:tcPr>
          <w:p w14:paraId="38449F10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558" w:type="dxa"/>
            <w:shd w:val="clear" w:color="auto" w:fill="auto"/>
            <w:vAlign w:val="center"/>
            <w:hideMark/>
          </w:tcPr>
          <w:p w14:paraId="3B96F2B1" w14:textId="77777777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LMÔNDEGAS TIPO PATINHO: 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8E94DE3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195DD249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E2A67">
              <w:rPr>
                <w:rFonts w:ascii="Garamond" w:hAnsi="Garamond" w:cs="Calibri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F5905AC" w14:textId="77777777" w:rsidR="00605BDE" w:rsidRPr="003E2A67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</w:tcPr>
          <w:p w14:paraId="553B7871" w14:textId="77777777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84EF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2" w:type="dxa"/>
          </w:tcPr>
          <w:p w14:paraId="65886289" w14:textId="3F673844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C36F5A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559" w:type="dxa"/>
          </w:tcPr>
          <w:p w14:paraId="3C3919A8" w14:textId="4151E65B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759A0D7B" w14:textId="49C6CCDC" w:rsidR="00605BDE" w:rsidRPr="00BE68C1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53E8E68E" w14:textId="77777777" w:rsidR="00605BDE" w:rsidRDefault="00605BDE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73B60FD1" w14:textId="365CA33D" w:rsidR="00DF4BA3" w:rsidRPr="00670110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64"/>
        <w:gridCol w:w="851"/>
        <w:gridCol w:w="1134"/>
        <w:gridCol w:w="709"/>
        <w:gridCol w:w="1417"/>
        <w:gridCol w:w="2385"/>
        <w:gridCol w:w="1221"/>
        <w:gridCol w:w="1221"/>
        <w:gridCol w:w="1221"/>
        <w:gridCol w:w="1003"/>
      </w:tblGrid>
      <w:tr w:rsidR="00605BDE" w:rsidRPr="00670110" w14:paraId="60164BA6" w14:textId="1902EDBD" w:rsidTr="00605BDE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2A89BB9D" w14:textId="77777777" w:rsidR="00605BDE" w:rsidRPr="00670110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364" w:type="dxa"/>
            <w:shd w:val="clear" w:color="000000" w:fill="D9D9D9"/>
            <w:vAlign w:val="center"/>
            <w:hideMark/>
          </w:tcPr>
          <w:p w14:paraId="00EF4517" w14:textId="77777777" w:rsidR="00605BDE" w:rsidRPr="00670110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763A28AB" w14:textId="77777777" w:rsidR="00605BDE" w:rsidRPr="00670110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037137F" w14:textId="77777777" w:rsidR="00605BDE" w:rsidRPr="00670110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4BF3B93E" w14:textId="120BD297" w:rsidR="00605BDE" w:rsidRPr="00670110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21770AC2" w14:textId="545D2165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2385" w:type="dxa"/>
            <w:shd w:val="clear" w:color="000000" w:fill="D9D9D9"/>
          </w:tcPr>
          <w:p w14:paraId="6C14C43B" w14:textId="768FE491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CARGOS DIRETOS E INDIRETOS</w:t>
            </w:r>
          </w:p>
        </w:tc>
        <w:tc>
          <w:tcPr>
            <w:tcW w:w="1221" w:type="dxa"/>
            <w:shd w:val="clear" w:color="000000" w:fill="D9D9D9"/>
          </w:tcPr>
          <w:p w14:paraId="67FBD6AE" w14:textId="048CF73B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FRETE</w:t>
            </w:r>
          </w:p>
        </w:tc>
        <w:tc>
          <w:tcPr>
            <w:tcW w:w="1221" w:type="dxa"/>
            <w:shd w:val="clear" w:color="000000" w:fill="D9D9D9"/>
          </w:tcPr>
          <w:p w14:paraId="458ECBFA" w14:textId="6BB85506" w:rsidR="00605BDE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LUCRO</w:t>
            </w:r>
          </w:p>
        </w:tc>
        <w:tc>
          <w:tcPr>
            <w:tcW w:w="1221" w:type="dxa"/>
            <w:shd w:val="clear" w:color="000000" w:fill="D9D9D9"/>
          </w:tcPr>
          <w:p w14:paraId="7F4EC019" w14:textId="112EA579" w:rsidR="00605BDE" w:rsidRPr="00670110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003" w:type="dxa"/>
            <w:shd w:val="clear" w:color="000000" w:fill="D9D9D9"/>
          </w:tcPr>
          <w:p w14:paraId="20673072" w14:textId="00EE1211" w:rsidR="00605BDE" w:rsidRPr="00670110" w:rsidRDefault="00605BDE" w:rsidP="001E40FA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605BDE" w:rsidRPr="00670110" w14:paraId="325F5FF4" w14:textId="31BA5583" w:rsidTr="00605BDE">
        <w:trPr>
          <w:trHeight w:val="184"/>
        </w:trPr>
        <w:tc>
          <w:tcPr>
            <w:tcW w:w="466" w:type="dxa"/>
            <w:shd w:val="clear" w:color="auto" w:fill="auto"/>
            <w:vAlign w:val="center"/>
            <w:hideMark/>
          </w:tcPr>
          <w:p w14:paraId="52610E1F" w14:textId="77777777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7067ADE6" w14:textId="28508325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BOVINA (PATINHO):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874D4F" w14:textId="77777777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ADBA2C" w14:textId="77777777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9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CC0818" w14:textId="4494738D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EBF076B" w14:textId="1C742DF6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85" w:type="dxa"/>
          </w:tcPr>
          <w:p w14:paraId="18ECCCD6" w14:textId="0B4EA37C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7D9526CF" w14:textId="24C1DAAF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7399E8EF" w14:textId="61BA6E0B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4469AD49" w14:textId="1234186E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3" w:type="dxa"/>
          </w:tcPr>
          <w:p w14:paraId="546F6319" w14:textId="3158FA06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670110" w14:paraId="2ED81B55" w14:textId="50398E1F" w:rsidTr="00605BDE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FF0E850" w14:textId="77777777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280D0248" w14:textId="33C3ECB2" w:rsidR="00605BDE" w:rsidRPr="00605BDE" w:rsidRDefault="00605BDE" w:rsidP="00605BDE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DE FRANGO TIPO SASSAMI: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D46FF" w14:textId="77777777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95902" w14:textId="77777777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18A0A8" w14:textId="0E21BCD2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6508EA5" w14:textId="3014069E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85" w:type="dxa"/>
          </w:tcPr>
          <w:p w14:paraId="3807F40D" w14:textId="62E2757B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156DF7AB" w14:textId="3BEF2DBD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339939A0" w14:textId="481C99A7" w:rsidR="00605BDE" w:rsidRPr="000256F9" w:rsidRDefault="00605BDE" w:rsidP="00605BD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4872BD58" w14:textId="728A02C5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3" w:type="dxa"/>
          </w:tcPr>
          <w:p w14:paraId="4B0E2582" w14:textId="3D7C765F" w:rsidR="00605BDE" w:rsidRPr="00670110" w:rsidRDefault="00605BDE" w:rsidP="00605BD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39D5E9A" w14:textId="77777777" w:rsidR="00DF4BA3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810"/>
        <w:gridCol w:w="1013"/>
        <w:gridCol w:w="1349"/>
        <w:gridCol w:w="842"/>
        <w:gridCol w:w="1685"/>
        <w:gridCol w:w="1948"/>
        <w:gridCol w:w="1418"/>
        <w:gridCol w:w="2373"/>
      </w:tblGrid>
      <w:tr w:rsidR="0004764E" w:rsidRPr="00670110" w14:paraId="12F691BC" w14:textId="77777777" w:rsidTr="0004764E">
        <w:trPr>
          <w:trHeight w:val="43"/>
        </w:trPr>
        <w:tc>
          <w:tcPr>
            <w:tcW w:w="554" w:type="dxa"/>
            <w:shd w:val="clear" w:color="000000" w:fill="D9D9D9"/>
            <w:vAlign w:val="center"/>
            <w:hideMark/>
          </w:tcPr>
          <w:p w14:paraId="3DAB3413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810" w:type="dxa"/>
            <w:shd w:val="clear" w:color="000000" w:fill="D9D9D9"/>
            <w:vAlign w:val="center"/>
            <w:hideMark/>
          </w:tcPr>
          <w:p w14:paraId="6BF9A161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1013" w:type="dxa"/>
            <w:shd w:val="clear" w:color="000000" w:fill="D9D9D9"/>
            <w:vAlign w:val="center"/>
            <w:hideMark/>
          </w:tcPr>
          <w:p w14:paraId="62B0F654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349" w:type="dxa"/>
            <w:shd w:val="clear" w:color="000000" w:fill="D9D9D9"/>
            <w:vAlign w:val="center"/>
            <w:hideMark/>
          </w:tcPr>
          <w:p w14:paraId="39E6EA87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842" w:type="dxa"/>
            <w:shd w:val="clear" w:color="000000" w:fill="D9D9D9"/>
            <w:noWrap/>
            <w:vAlign w:val="center"/>
          </w:tcPr>
          <w:p w14:paraId="6AC01A1A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685" w:type="dxa"/>
            <w:shd w:val="clear" w:color="000000" w:fill="D9D9D9"/>
          </w:tcPr>
          <w:p w14:paraId="66B64836" w14:textId="77777777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1948" w:type="dxa"/>
            <w:shd w:val="clear" w:color="000000" w:fill="D9D9D9"/>
          </w:tcPr>
          <w:p w14:paraId="79FD279D" w14:textId="4F90BE6C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TA FISCAL</w:t>
            </w:r>
          </w:p>
        </w:tc>
        <w:tc>
          <w:tcPr>
            <w:tcW w:w="1418" w:type="dxa"/>
            <w:shd w:val="clear" w:color="000000" w:fill="D9D9D9"/>
          </w:tcPr>
          <w:p w14:paraId="7FE5B6BB" w14:textId="1B84E346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FORNECEDOR</w:t>
            </w:r>
          </w:p>
        </w:tc>
        <w:tc>
          <w:tcPr>
            <w:tcW w:w="2373" w:type="dxa"/>
            <w:shd w:val="clear" w:color="000000" w:fill="D9D9D9"/>
          </w:tcPr>
          <w:p w14:paraId="2AA01826" w14:textId="3DD63C5D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CONTATO DO RESPONSÁVEL PELA NOTA 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ISCAL (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-MAIL E TELEFONE)</w:t>
            </w:r>
          </w:p>
        </w:tc>
      </w:tr>
      <w:tr w:rsidR="0004764E" w:rsidRPr="00670110" w14:paraId="773D55C9" w14:textId="77777777" w:rsidTr="0004764E">
        <w:trPr>
          <w:trHeight w:val="184"/>
        </w:trPr>
        <w:tc>
          <w:tcPr>
            <w:tcW w:w="554" w:type="dxa"/>
            <w:shd w:val="clear" w:color="auto" w:fill="auto"/>
            <w:vAlign w:val="center"/>
            <w:hideMark/>
          </w:tcPr>
          <w:p w14:paraId="18419970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7A823BF" w14:textId="77777777" w:rsidR="0004764E" w:rsidRPr="00605BDE" w:rsidRDefault="0004764E" w:rsidP="00D73C09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BOVINA (PATINHO): 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87029DB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02029DBD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968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396A13C8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685" w:type="dxa"/>
          </w:tcPr>
          <w:p w14:paraId="3585BB5F" w14:textId="77777777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48" w:type="dxa"/>
          </w:tcPr>
          <w:p w14:paraId="66720294" w14:textId="5EA01240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8" w:type="dxa"/>
          </w:tcPr>
          <w:p w14:paraId="3ED9C427" w14:textId="297C90A7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4346E495" w14:textId="035686C3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4764E" w:rsidRPr="00670110" w14:paraId="29F19F9D" w14:textId="77777777" w:rsidTr="0004764E">
        <w:trPr>
          <w:trHeight w:val="43"/>
        </w:trPr>
        <w:tc>
          <w:tcPr>
            <w:tcW w:w="554" w:type="dxa"/>
            <w:shd w:val="clear" w:color="auto" w:fill="auto"/>
            <w:vAlign w:val="center"/>
            <w:hideMark/>
          </w:tcPr>
          <w:p w14:paraId="0710E866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2EB04595" w14:textId="77777777" w:rsidR="0004764E" w:rsidRPr="00605BDE" w:rsidRDefault="0004764E" w:rsidP="00D73C09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DE FRANGO TIPO SASSAMI: 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B6A2545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2248E1F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43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7F6D3517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685" w:type="dxa"/>
          </w:tcPr>
          <w:p w14:paraId="1B9AC0E6" w14:textId="77777777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48" w:type="dxa"/>
          </w:tcPr>
          <w:p w14:paraId="1AE6EFAE" w14:textId="2DFB32C5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8" w:type="dxa"/>
          </w:tcPr>
          <w:p w14:paraId="28859B90" w14:textId="54B85B3A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28ADA361" w14:textId="517A1D06" w:rsidR="0004764E" w:rsidRPr="000256F9" w:rsidRDefault="0004764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0CAFEE57" w14:textId="77777777" w:rsidR="00605BDE" w:rsidRPr="00670110" w:rsidRDefault="00605BDE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0A8F6BB" w14:textId="789DA970" w:rsidR="00DF4BA3" w:rsidRDefault="00DF4BA3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670110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364"/>
        <w:gridCol w:w="851"/>
        <w:gridCol w:w="1134"/>
        <w:gridCol w:w="709"/>
        <w:gridCol w:w="1417"/>
        <w:gridCol w:w="2385"/>
        <w:gridCol w:w="1221"/>
        <w:gridCol w:w="1221"/>
        <w:gridCol w:w="1221"/>
        <w:gridCol w:w="1003"/>
      </w:tblGrid>
      <w:tr w:rsidR="00605BDE" w:rsidRPr="00670110" w14:paraId="160F0659" w14:textId="77777777" w:rsidTr="00D73C09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2305EB46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364" w:type="dxa"/>
            <w:shd w:val="clear" w:color="000000" w:fill="D9D9D9"/>
            <w:vAlign w:val="center"/>
            <w:hideMark/>
          </w:tcPr>
          <w:p w14:paraId="351FA064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958EC81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375D1FB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14:paraId="5A0537BD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417" w:type="dxa"/>
            <w:shd w:val="clear" w:color="000000" w:fill="D9D9D9"/>
          </w:tcPr>
          <w:p w14:paraId="15383849" w14:textId="77777777" w:rsidR="00605BDE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2385" w:type="dxa"/>
            <w:shd w:val="clear" w:color="000000" w:fill="D9D9D9"/>
          </w:tcPr>
          <w:p w14:paraId="28D40E34" w14:textId="77777777" w:rsidR="00605BDE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CARGOS DIRETOS E INDIRETOS</w:t>
            </w:r>
          </w:p>
        </w:tc>
        <w:tc>
          <w:tcPr>
            <w:tcW w:w="1221" w:type="dxa"/>
            <w:shd w:val="clear" w:color="000000" w:fill="D9D9D9"/>
          </w:tcPr>
          <w:p w14:paraId="6A31B7E1" w14:textId="77777777" w:rsidR="00605BDE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FRETE</w:t>
            </w:r>
          </w:p>
        </w:tc>
        <w:tc>
          <w:tcPr>
            <w:tcW w:w="1221" w:type="dxa"/>
            <w:shd w:val="clear" w:color="000000" w:fill="D9D9D9"/>
          </w:tcPr>
          <w:p w14:paraId="10682E86" w14:textId="77777777" w:rsidR="00605BDE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LUCRO</w:t>
            </w:r>
          </w:p>
        </w:tc>
        <w:tc>
          <w:tcPr>
            <w:tcW w:w="1221" w:type="dxa"/>
            <w:shd w:val="clear" w:color="000000" w:fill="D9D9D9"/>
          </w:tcPr>
          <w:p w14:paraId="07CD80DB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003" w:type="dxa"/>
            <w:shd w:val="clear" w:color="000000" w:fill="D9D9D9"/>
          </w:tcPr>
          <w:p w14:paraId="71D5118B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605BDE" w:rsidRPr="00670110" w14:paraId="5F80C5D7" w14:textId="77777777" w:rsidTr="00D73C09">
        <w:trPr>
          <w:trHeight w:val="184"/>
        </w:trPr>
        <w:tc>
          <w:tcPr>
            <w:tcW w:w="466" w:type="dxa"/>
            <w:shd w:val="clear" w:color="auto" w:fill="auto"/>
            <w:vAlign w:val="center"/>
            <w:hideMark/>
          </w:tcPr>
          <w:p w14:paraId="597339C1" w14:textId="3542F851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47B8E82" w14:textId="77777777" w:rsidR="00605BDE" w:rsidRPr="00605BDE" w:rsidRDefault="00605BDE" w:rsidP="00D73C09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BOVINA (PATINHO):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16F290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642FEB" w14:textId="0E59B4FE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8F0749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22178637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85" w:type="dxa"/>
          </w:tcPr>
          <w:p w14:paraId="7B84A7D8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2B280EB1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3AC8747E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3729D799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3" w:type="dxa"/>
          </w:tcPr>
          <w:p w14:paraId="5B40C98B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605BDE" w:rsidRPr="00670110" w14:paraId="4D218E73" w14:textId="77777777" w:rsidTr="00D73C09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A32BBF8" w14:textId="734604CB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37620464" w14:textId="77777777" w:rsidR="00605BDE" w:rsidRPr="00605BDE" w:rsidRDefault="00605BDE" w:rsidP="00D73C09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DE FRANGO TIPO SASSAMI: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F4E5D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E1E0C" w14:textId="580C4DA6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53B183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5CDD1E0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2385" w:type="dxa"/>
          </w:tcPr>
          <w:p w14:paraId="43F92556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481A3F77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32018F4C" w14:textId="77777777" w:rsidR="00605BDE" w:rsidRPr="000256F9" w:rsidRDefault="00605BDE" w:rsidP="00D73C0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1" w:type="dxa"/>
          </w:tcPr>
          <w:p w14:paraId="00E33300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3" w:type="dxa"/>
          </w:tcPr>
          <w:p w14:paraId="2728390E" w14:textId="77777777" w:rsidR="00605BDE" w:rsidRPr="00670110" w:rsidRDefault="00605BDE" w:rsidP="00D73C09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0256F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59C1F50" w14:textId="77777777" w:rsidR="00605BDE" w:rsidRDefault="00605BDE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810"/>
        <w:gridCol w:w="1013"/>
        <w:gridCol w:w="1349"/>
        <w:gridCol w:w="842"/>
        <w:gridCol w:w="1685"/>
        <w:gridCol w:w="1948"/>
        <w:gridCol w:w="1418"/>
        <w:gridCol w:w="2373"/>
      </w:tblGrid>
      <w:tr w:rsidR="0004764E" w:rsidRPr="00670110" w14:paraId="1B55EF2E" w14:textId="77777777" w:rsidTr="00D73C09">
        <w:trPr>
          <w:trHeight w:val="43"/>
        </w:trPr>
        <w:tc>
          <w:tcPr>
            <w:tcW w:w="554" w:type="dxa"/>
            <w:shd w:val="clear" w:color="000000" w:fill="D9D9D9"/>
            <w:vAlign w:val="center"/>
            <w:hideMark/>
          </w:tcPr>
          <w:p w14:paraId="48540F96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2810" w:type="dxa"/>
            <w:shd w:val="clear" w:color="000000" w:fill="D9D9D9"/>
            <w:vAlign w:val="center"/>
            <w:hideMark/>
          </w:tcPr>
          <w:p w14:paraId="5BE6CAED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ESCRIÇÃO</w:t>
            </w:r>
          </w:p>
        </w:tc>
        <w:tc>
          <w:tcPr>
            <w:tcW w:w="1013" w:type="dxa"/>
            <w:shd w:val="clear" w:color="000000" w:fill="D9D9D9"/>
            <w:vAlign w:val="center"/>
            <w:hideMark/>
          </w:tcPr>
          <w:p w14:paraId="4003D358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349" w:type="dxa"/>
            <w:shd w:val="clear" w:color="000000" w:fill="D9D9D9"/>
            <w:vAlign w:val="center"/>
            <w:hideMark/>
          </w:tcPr>
          <w:p w14:paraId="6DCFAA5D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842" w:type="dxa"/>
            <w:shd w:val="clear" w:color="000000" w:fill="D9D9D9"/>
            <w:noWrap/>
            <w:vAlign w:val="center"/>
          </w:tcPr>
          <w:p w14:paraId="52C791FE" w14:textId="77777777" w:rsidR="0004764E" w:rsidRPr="00670110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685" w:type="dxa"/>
            <w:shd w:val="clear" w:color="000000" w:fill="D9D9D9"/>
          </w:tcPr>
          <w:p w14:paraId="4D389FCE" w14:textId="77777777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EÇO DE CUSTO</w:t>
            </w:r>
          </w:p>
        </w:tc>
        <w:tc>
          <w:tcPr>
            <w:tcW w:w="1948" w:type="dxa"/>
            <w:shd w:val="clear" w:color="000000" w:fill="D9D9D9"/>
          </w:tcPr>
          <w:p w14:paraId="10577635" w14:textId="77777777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TA FISCAL</w:t>
            </w:r>
          </w:p>
        </w:tc>
        <w:tc>
          <w:tcPr>
            <w:tcW w:w="1418" w:type="dxa"/>
            <w:shd w:val="clear" w:color="000000" w:fill="D9D9D9"/>
          </w:tcPr>
          <w:p w14:paraId="065E96F7" w14:textId="77777777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FORNECEDOR</w:t>
            </w:r>
          </w:p>
        </w:tc>
        <w:tc>
          <w:tcPr>
            <w:tcW w:w="2373" w:type="dxa"/>
            <w:shd w:val="clear" w:color="000000" w:fill="D9D9D9"/>
          </w:tcPr>
          <w:p w14:paraId="75D22EAF" w14:textId="0DFB3CD9" w:rsidR="0004764E" w:rsidRDefault="0004764E" w:rsidP="00D73C09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ONTATO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DO RESPONSÁVEL PELA NOTA FISCAL (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-MAIL E TELEFONE)</w:t>
            </w:r>
          </w:p>
        </w:tc>
      </w:tr>
      <w:tr w:rsidR="0004764E" w:rsidRPr="00670110" w14:paraId="2EE5A3E3" w14:textId="77777777" w:rsidTr="00D73C09">
        <w:trPr>
          <w:trHeight w:val="184"/>
        </w:trPr>
        <w:tc>
          <w:tcPr>
            <w:tcW w:w="554" w:type="dxa"/>
            <w:shd w:val="clear" w:color="auto" w:fill="auto"/>
            <w:vAlign w:val="center"/>
            <w:hideMark/>
          </w:tcPr>
          <w:p w14:paraId="4AC57813" w14:textId="45A54E9B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149C4BDE" w14:textId="77777777" w:rsidR="0004764E" w:rsidRPr="00605BDE" w:rsidRDefault="0004764E" w:rsidP="0004764E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BOVINA (PATINHO): 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B174AC1" w14:textId="77777777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79BB66A" w14:textId="509BFCBD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992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0BB1D45B" w14:textId="77777777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685" w:type="dxa"/>
          </w:tcPr>
          <w:p w14:paraId="402C645A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48" w:type="dxa"/>
          </w:tcPr>
          <w:p w14:paraId="02129A81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8" w:type="dxa"/>
          </w:tcPr>
          <w:p w14:paraId="1EBDF71F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78BE12D6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  <w:tr w:rsidR="0004764E" w:rsidRPr="00670110" w14:paraId="00A59E3A" w14:textId="77777777" w:rsidTr="00D73C09">
        <w:trPr>
          <w:trHeight w:val="43"/>
        </w:trPr>
        <w:tc>
          <w:tcPr>
            <w:tcW w:w="554" w:type="dxa"/>
            <w:shd w:val="clear" w:color="auto" w:fill="auto"/>
            <w:vAlign w:val="center"/>
            <w:hideMark/>
          </w:tcPr>
          <w:p w14:paraId="3ACD16F4" w14:textId="3D1E8A22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68F66029" w14:textId="77777777" w:rsidR="0004764E" w:rsidRPr="00605BDE" w:rsidRDefault="0004764E" w:rsidP="0004764E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05BDE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CARNE DE FRANGO TIPO SASSAMI: 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ED3F6B6" w14:textId="77777777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70110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KG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4AC7A96" w14:textId="0C94FE83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08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57E7977F" w14:textId="77777777" w:rsidR="0004764E" w:rsidRPr="00670110" w:rsidRDefault="0004764E" w:rsidP="0004764E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685" w:type="dxa"/>
          </w:tcPr>
          <w:p w14:paraId="6AABB628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F1DAE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48" w:type="dxa"/>
          </w:tcPr>
          <w:p w14:paraId="58780042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  <w:tc>
          <w:tcPr>
            <w:tcW w:w="1418" w:type="dxa"/>
          </w:tcPr>
          <w:p w14:paraId="0EAEDB1E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373" w:type="dxa"/>
          </w:tcPr>
          <w:p w14:paraId="6518BA07" w14:textId="77777777" w:rsidR="0004764E" w:rsidRPr="000256F9" w:rsidRDefault="0004764E" w:rsidP="0004764E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</w:tr>
    </w:tbl>
    <w:p w14:paraId="50FFE71A" w14:textId="77777777" w:rsidR="00605BDE" w:rsidRDefault="00605BDE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D8A358" w14:textId="77777777" w:rsidR="00605BDE" w:rsidRDefault="00605BDE" w:rsidP="001E40FA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bookmarkEnd w:id="0"/>
    <w:p w14:paraId="4E799DAC" w14:textId="6DA24FFD" w:rsidR="00AF5B7E" w:rsidRPr="004409AB" w:rsidRDefault="00AF5B7E" w:rsidP="001E40FA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E40FA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1E40FA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1E40FA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1E40FA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1E40FA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111BAAA8" w:rsidR="00C4598A" w:rsidRDefault="00AF5B7E" w:rsidP="001E40FA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C4598A" w:rsidSect="00605BDE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DBD8" w14:textId="77777777" w:rsidR="00F63C26" w:rsidRDefault="00F63C26">
      <w:r>
        <w:separator/>
      </w:r>
    </w:p>
  </w:endnote>
  <w:endnote w:type="continuationSeparator" w:id="0">
    <w:p w14:paraId="29E8E82E" w14:textId="77777777" w:rsidR="00F63C26" w:rsidRDefault="00F63C26">
      <w:r>
        <w:continuationSeparator/>
      </w:r>
    </w:p>
  </w:endnote>
  <w:endnote w:type="continuationNotice" w:id="1">
    <w:p w14:paraId="50A5980B" w14:textId="77777777" w:rsidR="00F63C26" w:rsidRDefault="00F6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6F7D" w14:textId="77777777" w:rsidR="00F63C26" w:rsidRDefault="00F63C26">
      <w:r>
        <w:separator/>
      </w:r>
    </w:p>
  </w:footnote>
  <w:footnote w:type="continuationSeparator" w:id="0">
    <w:p w14:paraId="3E3B8EAB" w14:textId="77777777" w:rsidR="00F63C26" w:rsidRDefault="00F63C26">
      <w:r>
        <w:continuationSeparator/>
      </w:r>
    </w:p>
  </w:footnote>
  <w:footnote w:type="continuationNotice" w:id="1">
    <w:p w14:paraId="72F9B636" w14:textId="77777777" w:rsidR="00F63C26" w:rsidRDefault="00F63C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64E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655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3E91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BDE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89A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18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0FEA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43A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5EC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33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63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3C26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3FE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8:39:00Z</dcterms:created>
  <dcterms:modified xsi:type="dcterms:W3CDTF">2025-07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